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68" w:rsidRDefault="007C6F68" w:rsidP="007C6F68">
      <w:pPr>
        <w:pStyle w:val="NormlWeb"/>
        <w:jc w:val="center"/>
        <w:rPr>
          <w:rStyle w:val="Kiemels2"/>
          <w:sz w:val="28"/>
          <w:szCs w:val="28"/>
        </w:rPr>
      </w:pPr>
      <w:r>
        <w:rPr>
          <w:rStyle w:val="Kiemels2"/>
          <w:sz w:val="28"/>
          <w:szCs w:val="28"/>
        </w:rPr>
        <w:t>Osztálytalálkozó</w:t>
      </w:r>
    </w:p>
    <w:p w:rsidR="007C6F68" w:rsidRDefault="007C6F68" w:rsidP="007C6F68">
      <w:pPr>
        <w:pStyle w:val="NormlWeb"/>
        <w:jc w:val="center"/>
        <w:rPr>
          <w:rStyle w:val="Kiemels2"/>
          <w:sz w:val="28"/>
          <w:szCs w:val="28"/>
        </w:rPr>
      </w:pPr>
    </w:p>
    <w:p w:rsidR="007C6F68" w:rsidRDefault="007C6F68" w:rsidP="007C6F68">
      <w:pPr>
        <w:pStyle w:val="NormlWeb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alma mater mindig örömmel várja volt tanítványait. </w:t>
      </w:r>
    </w:p>
    <w:p w:rsidR="007C6F68" w:rsidRDefault="007C6F68" w:rsidP="007C6F68">
      <w:pPr>
        <w:pStyle w:val="NormlWeb"/>
        <w:rPr>
          <w:rStyle w:val="Kiemels2"/>
          <w:b w:val="0"/>
        </w:rPr>
      </w:pPr>
      <w:r>
        <w:rPr>
          <w:rStyle w:val="Kiemels2"/>
          <w:b w:val="0"/>
        </w:rPr>
        <w:t>Az iskola épületének és nagy értékű berendezési tárgyainak védelme érdekében riasztórendszert működtetünk, szigorú rend szerint zárjuk az épületet.  Kérjük, óvják értékeinket!</w:t>
      </w:r>
    </w:p>
    <w:p w:rsidR="007C6F68" w:rsidRDefault="007C6F68" w:rsidP="007C6F68">
      <w:pPr>
        <w:pStyle w:val="NormlWeb"/>
        <w:rPr>
          <w:rStyle w:val="Kiemels2"/>
          <w:b w:val="0"/>
        </w:rPr>
      </w:pPr>
      <w:r>
        <w:rPr>
          <w:rStyle w:val="Kiemels2"/>
          <w:b w:val="0"/>
        </w:rPr>
        <w:t>Kérjük, hogy az iskola nagy „kapcsos könyvébe” írják be a nevüket, elérhetőségüket, fontosabb gondolataikat, üzenetüket!</w:t>
      </w:r>
    </w:p>
    <w:p w:rsidR="009D26B5" w:rsidRPr="009D26B5" w:rsidRDefault="009D26B5" w:rsidP="009D2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26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jük, hog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 </w:t>
      </w:r>
      <w:r w:rsidRPr="009D26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hetőségeik szeri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-</w:t>
      </w:r>
      <w:r w:rsidRPr="009D26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ámogassák iskolánk alapítvány</w:t>
      </w:r>
      <w:r w:rsidR="00A744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</w:t>
      </w:r>
      <w:r w:rsidRPr="009D26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dójuk 1 %-</w:t>
      </w:r>
      <w:proofErr w:type="spellStart"/>
      <w:r w:rsidRPr="009D26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v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9D26B5" w:rsidRPr="009D26B5" w:rsidRDefault="009D26B5" w:rsidP="009D2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2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chola </w:t>
      </w:r>
      <w:proofErr w:type="spellStart"/>
      <w:r w:rsidRPr="009D2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Humanitatis</w:t>
      </w:r>
      <w:proofErr w:type="spellEnd"/>
      <w:r w:rsidRPr="009D2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Alapítvány</w:t>
      </w:r>
      <w:r w:rsidRPr="009D2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</w:r>
      <w:r w:rsidRPr="009D26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</w:r>
      <w:r w:rsidRPr="009D26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ószáma:    19057763-1-04</w:t>
      </w:r>
      <w:bookmarkStart w:id="0" w:name="_GoBack"/>
      <w:bookmarkEnd w:id="0"/>
    </w:p>
    <w:p w:rsidR="007C6F68" w:rsidRDefault="007C6F68" w:rsidP="007C6F68">
      <w:pPr>
        <w:pStyle w:val="NormlWeb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Orosháza, 201 </w:t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</w:p>
    <w:p w:rsidR="007C6F68" w:rsidRDefault="007C6F68" w:rsidP="007C6F68">
      <w:pPr>
        <w:pStyle w:val="NormlWeb"/>
        <w:jc w:val="both"/>
        <w:rPr>
          <w:rStyle w:val="Kiemels2"/>
          <w:b w:val="0"/>
        </w:rPr>
      </w:pP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  <w:t>Dr. Blahó János</w:t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  <w:t xml:space="preserve">      </w:t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</w:r>
      <w:r>
        <w:rPr>
          <w:rStyle w:val="Kiemels2"/>
          <w:b w:val="0"/>
        </w:rPr>
        <w:tab/>
        <w:t>intézményvezető</w:t>
      </w:r>
    </w:p>
    <w:p w:rsidR="007C6F68" w:rsidRDefault="007C6F68" w:rsidP="007C6F68">
      <w:pPr>
        <w:pStyle w:val="NormlWeb"/>
      </w:pPr>
      <w:r>
        <w:rPr>
          <w:rStyle w:val="Kiemels2"/>
        </w:rPr>
        <w:t>A találkozó tervezett időpontja:</w:t>
      </w:r>
    </w:p>
    <w:p w:rsidR="007C6F68" w:rsidRDefault="007C6F68" w:rsidP="007C6F68">
      <w:pPr>
        <w:pStyle w:val="NormlWeb"/>
      </w:pPr>
      <w:r>
        <w:rPr>
          <w:rStyle w:val="Kiemels2"/>
        </w:rPr>
        <w:t>                                   - év, hónap, nap:       ____________________________</w:t>
      </w:r>
    </w:p>
    <w:p w:rsidR="007C6F68" w:rsidRDefault="007C6F68" w:rsidP="007C6F68">
      <w:pPr>
        <w:pStyle w:val="NormlWeb"/>
      </w:pPr>
      <w:r>
        <w:rPr>
          <w:rStyle w:val="Kiemels2"/>
        </w:rPr>
        <w:t>                                   - óra (-</w:t>
      </w:r>
      <w:proofErr w:type="spellStart"/>
      <w:r>
        <w:rPr>
          <w:rStyle w:val="Kiemels2"/>
        </w:rPr>
        <w:t>tól</w:t>
      </w:r>
      <w:proofErr w:type="spellEnd"/>
      <w:r>
        <w:rPr>
          <w:rStyle w:val="Kiemels2"/>
        </w:rPr>
        <w:t xml:space="preserve"> –</w:t>
      </w:r>
      <w:proofErr w:type="spellStart"/>
      <w:r>
        <w:rPr>
          <w:rStyle w:val="Kiemels2"/>
        </w:rPr>
        <w:t>ig</w:t>
      </w:r>
      <w:proofErr w:type="spellEnd"/>
      <w:r>
        <w:rPr>
          <w:rStyle w:val="Kiemels2"/>
        </w:rPr>
        <w:t>!):          ____________________________</w:t>
      </w:r>
    </w:p>
    <w:p w:rsidR="007C6F68" w:rsidRDefault="007C6F68" w:rsidP="007C6F68">
      <w:pPr>
        <w:pStyle w:val="NormlWeb"/>
      </w:pPr>
      <w:r>
        <w:rPr>
          <w:rStyle w:val="Kiemels2"/>
        </w:rPr>
        <w:t>Kérjük, hogy legalább egy héttel korábban jelentsék be az igazgatási irodában!</w:t>
      </w:r>
    </w:p>
    <w:p w:rsidR="007C6F68" w:rsidRDefault="007C6F68" w:rsidP="007C6F68">
      <w:pPr>
        <w:pStyle w:val="NormlWeb"/>
      </w:pPr>
      <w:r>
        <w:rPr>
          <w:rStyle w:val="Kiemels2"/>
        </w:rPr>
        <w:t>Az osztály megnevezése:      ________________________</w:t>
      </w:r>
    </w:p>
    <w:p w:rsidR="007C6F68" w:rsidRDefault="007C6F68" w:rsidP="007C6F68">
      <w:pPr>
        <w:pStyle w:val="NormlWeb"/>
      </w:pPr>
      <w:r>
        <w:rPr>
          <w:rStyle w:val="Kiemels2"/>
        </w:rPr>
        <w:t>Az érettségi vizsga éve:        ________________________</w:t>
      </w:r>
    </w:p>
    <w:p w:rsidR="007C6F68" w:rsidRDefault="007C6F68" w:rsidP="007C6F68">
      <w:pPr>
        <w:pStyle w:val="NormlWeb"/>
      </w:pPr>
      <w:r>
        <w:rPr>
          <w:rStyle w:val="Kiemels2"/>
        </w:rPr>
        <w:t>Az osztályfőnök neve:          ___________________________________________</w:t>
      </w:r>
    </w:p>
    <w:p w:rsidR="007C6F68" w:rsidRDefault="007C6F68" w:rsidP="007C6F68">
      <w:pPr>
        <w:pStyle w:val="NormlWeb"/>
      </w:pPr>
      <w:r>
        <w:rPr>
          <w:rStyle w:val="Kiemels2"/>
        </w:rPr>
        <w:t>A találkozóra kért terem:    ___________________________________________</w:t>
      </w:r>
    </w:p>
    <w:p w:rsidR="007C6F68" w:rsidRDefault="007C6F68" w:rsidP="007C6F68">
      <w:pPr>
        <w:pStyle w:val="NormlWeb"/>
      </w:pPr>
      <w:r>
        <w:rPr>
          <w:rStyle w:val="Kiemels2"/>
        </w:rPr>
        <w:t>A találkozó szervezője és elérhetősége:      _______________________________</w:t>
      </w:r>
    </w:p>
    <w:p w:rsidR="007C6F68" w:rsidRDefault="007C6F68" w:rsidP="007C6F68">
      <w:pPr>
        <w:pStyle w:val="NormlWeb"/>
      </w:pPr>
      <w:r>
        <w:rPr>
          <w:rStyle w:val="Kiemels2"/>
        </w:rPr>
        <w:t>A szervező aláírása:             ___________________________________________</w:t>
      </w:r>
    </w:p>
    <w:p w:rsidR="007C6F68" w:rsidRDefault="007C6F68" w:rsidP="007C6F68">
      <w:pPr>
        <w:pStyle w:val="Nincstrkz"/>
        <w:rPr>
          <w:rStyle w:val="Kiemels2"/>
          <w:rFonts w:ascii="Times New Roman" w:hAnsi="Times New Roman"/>
          <w:sz w:val="24"/>
          <w:szCs w:val="24"/>
        </w:rPr>
      </w:pPr>
      <w:r w:rsidRPr="008F5B40">
        <w:rPr>
          <w:rStyle w:val="Kiemels2"/>
          <w:rFonts w:ascii="Times New Roman" w:hAnsi="Times New Roman"/>
          <w:sz w:val="24"/>
          <w:szCs w:val="24"/>
        </w:rPr>
        <w:t>Az ügyeletes neve:                ____________________________</w:t>
      </w:r>
    </w:p>
    <w:p w:rsidR="009776B7" w:rsidRPr="007C6F68" w:rsidRDefault="007C6F68" w:rsidP="004265FA">
      <w:pPr>
        <w:rPr>
          <w:rFonts w:ascii="Times New Roman" w:hAnsi="Times New Roman" w:cs="Times New Roman"/>
          <w:b/>
          <w:sz w:val="24"/>
          <w:szCs w:val="24"/>
        </w:rPr>
      </w:pPr>
      <w:r w:rsidRPr="007C6F68">
        <w:rPr>
          <w:rFonts w:ascii="Times New Roman" w:hAnsi="Times New Roman" w:cs="Times New Roman"/>
          <w:b/>
          <w:sz w:val="24"/>
          <w:szCs w:val="24"/>
        </w:rPr>
        <w:t>(Az iskola tölti ki.)</w:t>
      </w:r>
    </w:p>
    <w:sectPr w:rsidR="009776B7" w:rsidRPr="007C6F68" w:rsidSect="007C6F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B6" w:rsidRDefault="00AD00B6" w:rsidP="00C732EE">
      <w:pPr>
        <w:spacing w:after="0" w:line="240" w:lineRule="auto"/>
      </w:pPr>
      <w:r>
        <w:separator/>
      </w:r>
    </w:p>
  </w:endnote>
  <w:endnote w:type="continuationSeparator" w:id="0">
    <w:p w:rsidR="00AD00B6" w:rsidRDefault="00AD00B6" w:rsidP="00C7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20" w:rsidRDefault="00B804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2EE" w:rsidRDefault="00400676" w:rsidP="005537CE">
    <w:pPr>
      <w:pStyle w:val="llb"/>
      <w:pBdr>
        <w:top w:val="thinThickSmallGap" w:sz="24" w:space="1" w:color="800000"/>
      </w:pBdr>
      <w:tabs>
        <w:tab w:val="clear" w:pos="4536"/>
        <w:tab w:val="clear" w:pos="9072"/>
      </w:tabs>
      <w:ind w:left="-567" w:right="-568"/>
      <w:jc w:val="center"/>
    </w:pPr>
    <w:r w:rsidRPr="00AF0D1E">
      <w:rPr>
        <w:rFonts w:cs="Calibri"/>
        <w:b/>
        <w:noProof/>
        <w:color w:val="800000"/>
        <w:sz w:val="24"/>
        <w:szCs w:val="24"/>
      </w:rPr>
      <w:t>A</w:t>
    </w:r>
    <w:r>
      <w:rPr>
        <w:rFonts w:cs="Calibri"/>
        <w:b/>
        <w:noProof/>
        <w:color w:val="800000"/>
        <w:sz w:val="24"/>
        <w:szCs w:val="24"/>
      </w:rPr>
      <w:t>z</w:t>
    </w:r>
    <w:r w:rsidRPr="00AF0D1E">
      <w:rPr>
        <w:rFonts w:cs="Calibri"/>
        <w:b/>
        <w:noProof/>
        <w:color w:val="800000"/>
        <w:sz w:val="24"/>
        <w:szCs w:val="24"/>
      </w:rPr>
      <w:t xml:space="preserve"> Orosházi Táncsics Mihály Gimnázium, Szak</w:t>
    </w:r>
    <w:r w:rsidR="00B80420">
      <w:rPr>
        <w:rFonts w:cs="Calibri"/>
        <w:b/>
        <w:noProof/>
        <w:color w:val="800000"/>
        <w:sz w:val="24"/>
        <w:szCs w:val="24"/>
      </w:rPr>
      <w:t>gimnázium</w:t>
    </w:r>
    <w:r>
      <w:rPr>
        <w:rFonts w:cs="Calibri"/>
        <w:b/>
        <w:noProof/>
        <w:color w:val="800000"/>
        <w:sz w:val="24"/>
        <w:szCs w:val="24"/>
      </w:rPr>
      <w:t xml:space="preserve"> </w:t>
    </w:r>
    <w:r w:rsidRPr="00AF0D1E">
      <w:rPr>
        <w:rFonts w:cs="Calibri"/>
        <w:b/>
        <w:noProof/>
        <w:color w:val="800000"/>
        <w:sz w:val="24"/>
        <w:szCs w:val="24"/>
      </w:rPr>
      <w:t>és Kollégium</w:t>
    </w:r>
    <w:r w:rsidRPr="00AF0D1E">
      <w:rPr>
        <w:rFonts w:cs="Calibri"/>
        <w:b/>
        <w:noProof/>
        <w:color w:val="800000"/>
        <w:sz w:val="24"/>
        <w:szCs w:val="24"/>
      </w:rPr>
      <w:br/>
      <w:t>a Szegedi Tudományegyetem Békés megyei rezidensközpontj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20" w:rsidRDefault="00B804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B6" w:rsidRDefault="00AD00B6" w:rsidP="00C732EE">
      <w:pPr>
        <w:spacing w:after="0" w:line="240" w:lineRule="auto"/>
      </w:pPr>
      <w:r>
        <w:separator/>
      </w:r>
    </w:p>
  </w:footnote>
  <w:footnote w:type="continuationSeparator" w:id="0">
    <w:p w:rsidR="00AD00B6" w:rsidRDefault="00AD00B6" w:rsidP="00C7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20" w:rsidRDefault="00B804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2EE" w:rsidRPr="006F0D1C" w:rsidRDefault="00B80420" w:rsidP="00C732EE">
    <w:pPr>
      <w:pStyle w:val="lfej"/>
      <w:tabs>
        <w:tab w:val="clear" w:pos="4536"/>
        <w:tab w:val="clear" w:pos="9072"/>
      </w:tabs>
      <w:jc w:val="center"/>
      <w:rPr>
        <w:color w:val="800000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0A8408B8" wp14:editId="064F343E">
          <wp:simplePos x="0" y="0"/>
          <wp:positionH relativeFrom="column">
            <wp:posOffset>5643851</wp:posOffset>
          </wp:positionH>
          <wp:positionV relativeFrom="paragraph">
            <wp:posOffset>-231775</wp:posOffset>
          </wp:positionV>
          <wp:extent cx="846483" cy="69532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509" cy="69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7CE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FED2848" wp14:editId="382F2447">
          <wp:simplePos x="0" y="0"/>
          <wp:positionH relativeFrom="column">
            <wp:posOffset>-633730</wp:posOffset>
          </wp:positionH>
          <wp:positionV relativeFrom="paragraph">
            <wp:posOffset>-174625</wp:posOffset>
          </wp:positionV>
          <wp:extent cx="764024" cy="95885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bléma04_Om-el_ átlátszó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4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2EE" w:rsidRPr="00AF0D1E">
      <w:rPr>
        <w:b/>
        <w:color w:val="C00000"/>
        <w:sz w:val="28"/>
        <w:szCs w:val="28"/>
      </w:rPr>
      <w:t>Orosházi Táncsics Mihály Gimnázium, Szak</w:t>
    </w:r>
    <w:r>
      <w:rPr>
        <w:b/>
        <w:color w:val="C00000"/>
        <w:sz w:val="28"/>
        <w:szCs w:val="28"/>
      </w:rPr>
      <w:t>gimnázium</w:t>
    </w:r>
    <w:r w:rsidR="00C732EE" w:rsidRPr="00AF0D1E">
      <w:rPr>
        <w:b/>
        <w:color w:val="C00000"/>
        <w:sz w:val="28"/>
        <w:szCs w:val="28"/>
      </w:rPr>
      <w:t xml:space="preserve"> és Kollégium</w:t>
    </w:r>
    <w:r w:rsidR="00C732EE" w:rsidRPr="006F0D1C">
      <w:rPr>
        <w:rFonts w:cs="Calibri"/>
        <w:b/>
        <w:color w:val="800000"/>
        <w:sz w:val="26"/>
        <w:szCs w:val="26"/>
      </w:rPr>
      <w:br/>
    </w:r>
    <w:r w:rsidR="00C732EE" w:rsidRPr="006F0D1C">
      <w:rPr>
        <w:color w:val="800000"/>
        <w:sz w:val="24"/>
        <w:szCs w:val="24"/>
      </w:rPr>
      <w:t>5900 Orosháza, Táncsics u. 2-4. Tel</w:t>
    </w:r>
    <w:proofErr w:type="gramStart"/>
    <w:r w:rsidR="00C732EE" w:rsidRPr="006F0D1C">
      <w:rPr>
        <w:color w:val="800000"/>
        <w:sz w:val="24"/>
        <w:szCs w:val="24"/>
      </w:rPr>
      <w:t>.:</w:t>
    </w:r>
    <w:proofErr w:type="gramEnd"/>
    <w:r w:rsidR="00C732EE" w:rsidRPr="006F0D1C">
      <w:rPr>
        <w:color w:val="800000"/>
        <w:sz w:val="24"/>
        <w:szCs w:val="24"/>
      </w:rPr>
      <w:t xml:space="preserve"> 68/411-362 Fax: 68/416-515</w:t>
    </w:r>
  </w:p>
  <w:p w:rsidR="00C732EE" w:rsidRPr="00355F82" w:rsidRDefault="00C732EE" w:rsidP="00C732EE">
    <w:pPr>
      <w:pStyle w:val="lfej"/>
      <w:jc w:val="center"/>
      <w:rPr>
        <w:color w:val="C00000"/>
        <w:sz w:val="24"/>
        <w:szCs w:val="24"/>
      </w:rPr>
    </w:pPr>
    <w:r w:rsidRPr="00355F82">
      <w:rPr>
        <w:noProof/>
        <w:color w:val="C00000"/>
        <w:sz w:val="24"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56E746" wp14:editId="01F34233">
              <wp:simplePos x="0" y="0"/>
              <wp:positionH relativeFrom="column">
                <wp:posOffset>5415915</wp:posOffset>
              </wp:positionH>
              <wp:positionV relativeFrom="paragraph">
                <wp:posOffset>94615</wp:posOffset>
              </wp:positionV>
              <wp:extent cx="1126490" cy="254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2EE" w:rsidRDefault="00C732EE" w:rsidP="00C732EE">
                          <w:r w:rsidRPr="006F0D1C">
                            <w:rPr>
                              <w:color w:val="800000"/>
                              <w:sz w:val="20"/>
                              <w:szCs w:val="20"/>
                            </w:rPr>
                            <w:t>TP</w:t>
                          </w:r>
                          <w:r>
                            <w:rPr>
                              <w:color w:val="800000"/>
                              <w:sz w:val="20"/>
                              <w:szCs w:val="20"/>
                            </w:rPr>
                            <w:t xml:space="preserve"> 111 00 12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6E746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left:0;text-align:left;margin-left:426.45pt;margin-top:7.45pt;width:88.7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" filled="f" stroked="f">
              <v:textbox>
                <w:txbxContent>
                  <w:p w:rsidR="00C732EE" w:rsidRDefault="00C732EE" w:rsidP="00C732EE">
                    <w:r w:rsidRPr="006F0D1C">
                      <w:rPr>
                        <w:color w:val="800000"/>
                        <w:sz w:val="20"/>
                        <w:szCs w:val="20"/>
                      </w:rPr>
                      <w:t>TP</w:t>
                    </w:r>
                    <w:r>
                      <w:rPr>
                        <w:color w:val="800000"/>
                        <w:sz w:val="20"/>
                        <w:szCs w:val="20"/>
                      </w:rPr>
                      <w:t xml:space="preserve"> 111 00 1223</w:t>
                    </w:r>
                  </w:p>
                </w:txbxContent>
              </v:textbox>
            </v:shape>
          </w:pict>
        </mc:Fallback>
      </mc:AlternateContent>
    </w:r>
    <w:r w:rsidR="00484E0D" w:rsidRPr="00355F82">
      <w:rPr>
        <w:color w:val="C00000"/>
        <w:sz w:val="24"/>
        <w:szCs w:val="24"/>
      </w:rPr>
      <w:t xml:space="preserve">OM </w:t>
    </w:r>
    <w:proofErr w:type="gramStart"/>
    <w:r w:rsidR="00484E0D" w:rsidRPr="00355F82">
      <w:rPr>
        <w:color w:val="C00000"/>
        <w:sz w:val="24"/>
        <w:szCs w:val="24"/>
      </w:rPr>
      <w:t>028279</w:t>
    </w:r>
    <w:r w:rsidR="00355F82" w:rsidRPr="00355F82">
      <w:rPr>
        <w:color w:val="C00000"/>
        <w:sz w:val="24"/>
        <w:szCs w:val="24"/>
      </w:rPr>
      <w:t xml:space="preserve"> </w:t>
    </w:r>
    <w:r w:rsidR="00484E0D" w:rsidRPr="00355F82">
      <w:rPr>
        <w:color w:val="C00000"/>
        <w:sz w:val="24"/>
        <w:szCs w:val="24"/>
      </w:rPr>
      <w:t xml:space="preserve"> </w:t>
    </w:r>
    <w:hyperlink r:id="rId3" w:history="1">
      <w:r w:rsidRPr="00355F82">
        <w:rPr>
          <w:rStyle w:val="Hiperhivatkozs"/>
          <w:color w:val="C00000"/>
          <w:sz w:val="24"/>
          <w:szCs w:val="24"/>
          <w:u w:val="none"/>
        </w:rPr>
        <w:t>info@tancsicsoh.hu</w:t>
      </w:r>
      <w:proofErr w:type="gramEnd"/>
    </w:hyperlink>
    <w:r w:rsidR="00484E0D" w:rsidRPr="00355F82">
      <w:rPr>
        <w:color w:val="C00000"/>
        <w:sz w:val="24"/>
        <w:szCs w:val="24"/>
      </w:rPr>
      <w:t xml:space="preserve"> </w:t>
    </w:r>
    <w:r w:rsidR="00355F82" w:rsidRPr="00355F82">
      <w:rPr>
        <w:color w:val="C00000"/>
        <w:sz w:val="24"/>
        <w:szCs w:val="24"/>
      </w:rPr>
      <w:t xml:space="preserve"> </w:t>
    </w:r>
    <w:hyperlink r:id="rId4" w:history="1">
      <w:r w:rsidRPr="00355F82">
        <w:rPr>
          <w:rStyle w:val="Hiperhivatkozs"/>
          <w:color w:val="C00000"/>
          <w:sz w:val="24"/>
          <w:szCs w:val="24"/>
          <w:u w:val="none"/>
        </w:rPr>
        <w:t>www.tancsics-ohaza.sulinet.hu</w:t>
      </w:r>
    </w:hyperlink>
  </w:p>
  <w:p w:rsidR="005537CE" w:rsidRPr="00355F82" w:rsidRDefault="005537CE" w:rsidP="005537CE">
    <w:pPr>
      <w:pStyle w:val="lfej"/>
      <w:pBdr>
        <w:bottom w:val="thinThickSmallGap" w:sz="24" w:space="1" w:color="C00000"/>
      </w:pBdr>
      <w:tabs>
        <w:tab w:val="clear" w:pos="9072"/>
      </w:tabs>
      <w:ind w:right="-1418" w:hanging="1418"/>
      <w:jc w:val="center"/>
      <w:rPr>
        <w:color w:val="C00000"/>
      </w:rPr>
    </w:pPr>
  </w:p>
  <w:p w:rsidR="00C732EE" w:rsidRDefault="00C732E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20" w:rsidRDefault="00B804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EE"/>
    <w:rsid w:val="001A37C9"/>
    <w:rsid w:val="00355F82"/>
    <w:rsid w:val="00400676"/>
    <w:rsid w:val="004265FA"/>
    <w:rsid w:val="00484E0D"/>
    <w:rsid w:val="005537CE"/>
    <w:rsid w:val="00645645"/>
    <w:rsid w:val="007C6F68"/>
    <w:rsid w:val="009776B7"/>
    <w:rsid w:val="009D26B5"/>
    <w:rsid w:val="00A74462"/>
    <w:rsid w:val="00AD00B6"/>
    <w:rsid w:val="00B80420"/>
    <w:rsid w:val="00C732EE"/>
    <w:rsid w:val="00CB4CA5"/>
    <w:rsid w:val="00D256BB"/>
    <w:rsid w:val="00D804F1"/>
    <w:rsid w:val="00E74B48"/>
    <w:rsid w:val="00E9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96B45C"/>
  <w15:docId w15:val="{764D33C1-DE4B-41AA-BD42-37989EB9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32EE"/>
  </w:style>
  <w:style w:type="paragraph" w:styleId="llb">
    <w:name w:val="footer"/>
    <w:basedOn w:val="Norml"/>
    <w:link w:val="llbChar"/>
    <w:uiPriority w:val="99"/>
    <w:unhideWhenUsed/>
    <w:rsid w:val="00C7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2EE"/>
  </w:style>
  <w:style w:type="character" w:styleId="Hiperhivatkozs">
    <w:name w:val="Hyperlink"/>
    <w:uiPriority w:val="99"/>
    <w:unhideWhenUsed/>
    <w:rsid w:val="00C732EE"/>
    <w:rPr>
      <w:color w:val="0000FF"/>
      <w:u w:val="single"/>
    </w:rPr>
  </w:style>
  <w:style w:type="paragraph" w:styleId="Nincstrkz">
    <w:name w:val="No Spacing"/>
    <w:uiPriority w:val="1"/>
    <w:qFormat/>
    <w:rsid w:val="007C6F68"/>
    <w:pPr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7C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C6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ancsicsoh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tancsics-ohaza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233C-4A39-4E19-B2A6-7A18210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László</dc:creator>
  <cp:lastModifiedBy>Garabuczi Anikó</cp:lastModifiedBy>
  <cp:revision>5</cp:revision>
  <dcterms:created xsi:type="dcterms:W3CDTF">2015-11-06T09:26:00Z</dcterms:created>
  <dcterms:modified xsi:type="dcterms:W3CDTF">2017-04-11T07:42:00Z</dcterms:modified>
</cp:coreProperties>
</file>